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5F73B6">
        <w:t>Management of Detainees in the Crisis Support Unit</w:t>
      </w:r>
      <w:r w:rsidR="0043509F">
        <w:t xml:space="preserve">) </w:t>
      </w:r>
      <w:r w:rsidR="005F73B6">
        <w:t>Policy</w:t>
      </w:r>
      <w:r w:rsidR="005F2F0C">
        <w:t xml:space="preserve"> </w:t>
      </w:r>
      <w:r w:rsidR="0043509F">
        <w:t xml:space="preserve">Revocation </w:t>
      </w:r>
      <w:r w:rsidR="006F5824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6F5824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AE40AB">
        <w:rPr>
          <w:rFonts w:ascii="Arial" w:hAnsi="Arial" w:cs="Arial"/>
          <w:b/>
          <w:bCs/>
        </w:rPr>
        <w:t>681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5F2F0C" w:rsidRDefault="001B0E4F" w:rsidP="005F2F0C">
      <w:pPr>
        <w:spacing w:before="80" w:after="60"/>
        <w:ind w:left="720"/>
        <w:rPr>
          <w:i/>
        </w:rPr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5F73B6" w:rsidRPr="005F73B6">
        <w:rPr>
          <w:i/>
        </w:rPr>
        <w:t>Management of Detainees in the Crisis Support Unit</w:t>
      </w:r>
      <w:r w:rsidR="005F2F0C" w:rsidRPr="005F2F0C">
        <w:rPr>
          <w:i/>
        </w:rPr>
        <w:t xml:space="preserve">) </w:t>
      </w:r>
      <w:r w:rsidR="005F73B6">
        <w:rPr>
          <w:i/>
        </w:rPr>
        <w:t>Policy</w:t>
      </w:r>
      <w:r w:rsidR="005F2F0C" w:rsidRPr="005F2F0C">
        <w:rPr>
          <w:i/>
        </w:rPr>
        <w:t xml:space="preserve"> Revocation 2019</w:t>
      </w:r>
      <w:r w:rsidR="00BA7D05">
        <w:rPr>
          <w:i/>
        </w:rPr>
        <w:t>.</w:t>
      </w:r>
    </w:p>
    <w:p w:rsidR="005F2F0C" w:rsidRDefault="005F2F0C" w:rsidP="005F2F0C">
      <w:pPr>
        <w:spacing w:before="80" w:after="60"/>
        <w:ind w:left="720"/>
        <w:rPr>
          <w:rFonts w:ascii="Arial" w:hAnsi="Arial" w:cs="Arial"/>
          <w:b/>
        </w:rPr>
      </w:pPr>
    </w:p>
    <w:p w:rsidR="001B0E4F" w:rsidRPr="001373FB" w:rsidRDefault="001B0E4F" w:rsidP="005F2F0C">
      <w:pPr>
        <w:spacing w:before="80" w:after="60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 xml:space="preserve">Corrections </w:t>
      </w:r>
      <w:r w:rsidR="008E7434">
        <w:rPr>
          <w:i/>
        </w:rPr>
        <w:t>Management (</w:t>
      </w:r>
      <w:r w:rsidR="005F73B6" w:rsidRPr="005F73B6">
        <w:rPr>
          <w:i/>
        </w:rPr>
        <w:t>Management of Detainees in the Crisis Support Unit</w:t>
      </w:r>
      <w:r w:rsidR="008E7434" w:rsidRPr="005F2F0C">
        <w:rPr>
          <w:i/>
        </w:rPr>
        <w:t xml:space="preserve">) </w:t>
      </w:r>
      <w:r w:rsidR="005F73B6">
        <w:rPr>
          <w:i/>
        </w:rPr>
        <w:t>Policy 2016</w:t>
      </w:r>
      <w:r w:rsidR="00393BFD">
        <w:t xml:space="preserve"> [NI201</w:t>
      </w:r>
      <w:r w:rsidR="005F73B6">
        <w:t>6</w:t>
      </w:r>
      <w:r w:rsidR="00393BFD">
        <w:t>-</w:t>
      </w:r>
      <w:r w:rsidR="005F73B6">
        <w:t>439</w:t>
      </w:r>
      <w:r w:rsidR="00393BFD">
        <w:t>]</w:t>
      </w:r>
      <w:r w:rsidR="00455A33" w:rsidRPr="00DC59D5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3E2ABF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bookmarkEnd w:id="0"/>
    <w:p w:rsidR="001F783C" w:rsidRDefault="001F783C" w:rsidP="001B0E4F">
      <w:pPr>
        <w:tabs>
          <w:tab w:val="left" w:pos="4320"/>
        </w:tabs>
        <w:rPr>
          <w:noProof/>
          <w:lang w:eastAsia="en-AU"/>
        </w:rPr>
      </w:pPr>
    </w:p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3E2ABF" w:rsidP="000953AC">
      <w:pPr>
        <w:tabs>
          <w:tab w:val="left" w:pos="4320"/>
        </w:tabs>
      </w:pPr>
      <w:r>
        <w:t>23</w:t>
      </w:r>
      <w:r w:rsidR="005F73B6">
        <w:t xml:space="preserve"> </w:t>
      </w:r>
      <w:r w:rsidR="0064366C">
        <w:t>October</w:t>
      </w:r>
      <w:r w:rsidR="00202154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1DE" w:rsidRDefault="002A31DE" w:rsidP="002A31DE">
      <w:r>
        <w:separator/>
      </w:r>
    </w:p>
  </w:endnote>
  <w:endnote w:type="continuationSeparator" w:id="0">
    <w:p w:rsidR="002A31DE" w:rsidRDefault="002A31DE" w:rsidP="002A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DE" w:rsidRDefault="002A3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DE" w:rsidRPr="002A31DE" w:rsidRDefault="002A31DE" w:rsidP="002A31DE">
    <w:pPr>
      <w:pStyle w:val="Footer"/>
      <w:jc w:val="center"/>
      <w:rPr>
        <w:rFonts w:ascii="Arial" w:hAnsi="Arial" w:cs="Arial"/>
        <w:sz w:val="14"/>
      </w:rPr>
    </w:pPr>
    <w:r w:rsidRPr="002A31D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DE" w:rsidRDefault="002A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1DE" w:rsidRDefault="002A31DE" w:rsidP="002A31DE">
      <w:r>
        <w:separator/>
      </w:r>
    </w:p>
  </w:footnote>
  <w:footnote w:type="continuationSeparator" w:id="0">
    <w:p w:rsidR="002A31DE" w:rsidRDefault="002A31DE" w:rsidP="002A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DE" w:rsidRDefault="002A3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DE" w:rsidRDefault="002A3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DE" w:rsidRDefault="002A3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4DA8"/>
    <w:rsid w:val="000953AC"/>
    <w:rsid w:val="000A315D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1F783C"/>
    <w:rsid w:val="00200BB8"/>
    <w:rsid w:val="00202154"/>
    <w:rsid w:val="00207BD7"/>
    <w:rsid w:val="0025244C"/>
    <w:rsid w:val="002554E4"/>
    <w:rsid w:val="00271C69"/>
    <w:rsid w:val="00285F25"/>
    <w:rsid w:val="002A31DE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93BFD"/>
    <w:rsid w:val="003B551A"/>
    <w:rsid w:val="003E2ABF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4E69DC"/>
    <w:rsid w:val="00501BBA"/>
    <w:rsid w:val="005029EC"/>
    <w:rsid w:val="0054053D"/>
    <w:rsid w:val="00574F80"/>
    <w:rsid w:val="005F2F0C"/>
    <w:rsid w:val="005F73B6"/>
    <w:rsid w:val="00605DAE"/>
    <w:rsid w:val="006372B8"/>
    <w:rsid w:val="00643274"/>
    <w:rsid w:val="0064366C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1139D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7614"/>
    <w:rsid w:val="00817C48"/>
    <w:rsid w:val="00871A5F"/>
    <w:rsid w:val="008956DB"/>
    <w:rsid w:val="008B6762"/>
    <w:rsid w:val="008D7284"/>
    <w:rsid w:val="008E7434"/>
    <w:rsid w:val="008F6107"/>
    <w:rsid w:val="0090271C"/>
    <w:rsid w:val="009078A9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72B4"/>
    <w:rsid w:val="00A9221A"/>
    <w:rsid w:val="00AD082C"/>
    <w:rsid w:val="00AE40AB"/>
    <w:rsid w:val="00AF239F"/>
    <w:rsid w:val="00B423B2"/>
    <w:rsid w:val="00B46909"/>
    <w:rsid w:val="00B96236"/>
    <w:rsid w:val="00BA7979"/>
    <w:rsid w:val="00BA7D05"/>
    <w:rsid w:val="00BC1BDD"/>
    <w:rsid w:val="00BD3D45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56B57"/>
    <w:rsid w:val="00F736AB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887731-3843-42DD-B4E6-DFBAF38A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31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1D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AF6B-E99F-4CB2-9495-79AF6D1C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4T05:05:00Z</cp:lastPrinted>
  <dcterms:created xsi:type="dcterms:W3CDTF">2019-10-23T04:38:00Z</dcterms:created>
  <dcterms:modified xsi:type="dcterms:W3CDTF">2019-10-23T04:38:00Z</dcterms:modified>
</cp:coreProperties>
</file>